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:rsidTr="006049CD">
        <w:tc>
          <w:tcPr>
            <w:tcW w:w="10349" w:type="dxa"/>
            <w:shd w:val="clear" w:color="auto" w:fill="99CCFF"/>
          </w:tcPr>
          <w:p w:rsidR="006346C0" w:rsidRPr="002E28A9" w:rsidRDefault="003D53A7" w:rsidP="002E28A9">
            <w:pPr>
              <w:jc w:val="both"/>
              <w:outlineLvl w:val="0"/>
              <w:rPr>
                <w:rFonts w:ascii="Arial" w:eastAsia="Batang" w:hAnsi="Arial"/>
                <w:b/>
              </w:rPr>
            </w:pPr>
            <w:r w:rsidRPr="002E28A9">
              <w:rPr>
                <w:rFonts w:ascii="Arial" w:eastAsia="Batang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-520700</wp:posOffset>
                  </wp:positionV>
                  <wp:extent cx="457200" cy="37338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5FD">
              <w:rPr>
                <w:rFonts w:ascii="Arial" w:eastAsia="Batang" w:hAnsi="Arial"/>
                <w:b/>
                <w:noProof/>
              </w:rPr>
              <w:t>Name</w:t>
            </w:r>
            <w:r w:rsidR="006B0DB1">
              <w:rPr>
                <w:rFonts w:ascii="Arial" w:eastAsia="Batang" w:hAnsi="Arial"/>
                <w:b/>
                <w:noProof/>
              </w:rPr>
              <w:t xml:space="preserve">: </w:t>
            </w:r>
            <w:r w:rsidR="002765E6">
              <w:rPr>
                <w:rFonts w:ascii="Arial" w:eastAsia="Batang" w:hAnsi="Arial"/>
                <w:b/>
                <w:noProof/>
              </w:rPr>
              <w:t>Kadamanchi Vijay Kumar</w:t>
            </w:r>
          </w:p>
          <w:p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>: Programmer Analyst Trainee</w:t>
            </w:r>
          </w:p>
          <w:p w:rsidR="006049CD" w:rsidRPr="006049CD" w:rsidRDefault="006049CD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Phone: </w:t>
            </w:r>
            <w:r w:rsidR="002765E6">
              <w:rPr>
                <w:rFonts w:ascii="Arial" w:eastAsia="Batang" w:hAnsi="Arial"/>
                <w:sz w:val="20"/>
                <w:szCs w:val="36"/>
              </w:rPr>
              <w:t>9154381987</w:t>
            </w:r>
          </w:p>
          <w:p w:rsidR="006049CD" w:rsidRPr="002E28A9" w:rsidRDefault="006049CD" w:rsidP="002765E6">
            <w:pPr>
              <w:jc w:val="both"/>
              <w:outlineLvl w:val="0"/>
              <w:rPr>
                <w:rFonts w:ascii="Arial" w:eastAsia="Batang" w:hAnsi="Arial"/>
                <w:sz w:val="34"/>
                <w:szCs w:val="36"/>
              </w:rPr>
            </w:pPr>
            <w:r w:rsidRPr="006049CD">
              <w:rPr>
                <w:rFonts w:ascii="Arial" w:eastAsia="Batang" w:hAnsi="Arial"/>
                <w:sz w:val="20"/>
                <w:szCs w:val="36"/>
              </w:rPr>
              <w:t xml:space="preserve">Email: </w:t>
            </w:r>
            <w:r w:rsidR="002765E6">
              <w:rPr>
                <w:rFonts w:ascii="Arial" w:eastAsia="Batang" w:hAnsi="Arial"/>
                <w:sz w:val="20"/>
                <w:szCs w:val="36"/>
              </w:rPr>
              <w:t>VijayKumar.Kadamanchi</w:t>
            </w:r>
            <w:r w:rsidR="000947B1">
              <w:rPr>
                <w:rFonts w:ascii="Arial" w:eastAsia="Batang" w:hAnsi="Arial"/>
                <w:sz w:val="20"/>
                <w:szCs w:val="36"/>
              </w:rPr>
              <w:t>@cognizant</w:t>
            </w:r>
            <w:r w:rsidR="006E4FA9">
              <w:rPr>
                <w:rFonts w:ascii="Arial" w:eastAsia="Batang" w:hAnsi="Arial"/>
                <w:sz w:val="20"/>
                <w:szCs w:val="36"/>
              </w:rPr>
              <w:t>.com</w:t>
            </w:r>
          </w:p>
        </w:tc>
      </w:tr>
    </w:tbl>
    <w:p w:rsidR="002D02AC" w:rsidRPr="00945377" w:rsidRDefault="002D02AC">
      <w:pPr>
        <w:jc w:val="both"/>
        <w:rPr>
          <w:rFonts w:ascii="Arial" w:eastAsia="Batang" w:hAnsi="Arial"/>
          <w:b/>
          <w:sz w:val="21"/>
          <w:szCs w:val="21"/>
        </w:rPr>
      </w:pPr>
    </w:p>
    <w:p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10350" w:type="dxa"/>
        <w:tblInd w:w="-70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860"/>
      </w:tblGrid>
      <w:tr w:rsidR="003C3AF8" w:rsidRPr="00945377" w:rsidTr="00345621">
        <w:trPr>
          <w:trHeight w:val="233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8" w:rsidRDefault="003C3AF8" w:rsidP="002765E6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jc w:val="both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:rsidR="00D33F2E" w:rsidRPr="00D33F2E" w:rsidRDefault="00D33F2E" w:rsidP="002765E6">
            <w:pPr>
              <w:numPr>
                <w:ilvl w:val="0"/>
                <w:numId w:val="29"/>
              </w:numPr>
              <w:spacing w:before="80" w:after="80"/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n as web developer at </w:t>
            </w:r>
            <w:r w:rsidR="002765E6">
              <w:rPr>
                <w:rFonts w:ascii="Arial" w:hAnsi="Arial"/>
                <w:sz w:val="20"/>
                <w:szCs w:val="20"/>
              </w:rPr>
              <w:t>Konza Softwares,</w:t>
            </w:r>
            <w:r w:rsidR="00370D41">
              <w:rPr>
                <w:rFonts w:ascii="Arial" w:hAnsi="Arial"/>
                <w:sz w:val="20"/>
                <w:szCs w:val="20"/>
              </w:rPr>
              <w:t xml:space="preserve"> </w:t>
            </w:r>
            <w:r w:rsidR="002765E6">
              <w:rPr>
                <w:rFonts w:ascii="Arial" w:hAnsi="Arial"/>
                <w:sz w:val="20"/>
                <w:szCs w:val="20"/>
              </w:rPr>
              <w:t>Hyderaba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3C3AF8" w:rsidRPr="0030151B" w:rsidRDefault="00852B0D" w:rsidP="002765E6">
            <w:pPr>
              <w:numPr>
                <w:ilvl w:val="0"/>
                <w:numId w:val="29"/>
              </w:numPr>
              <w:spacing w:before="80" w:after="80"/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Trainee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F8" w:rsidRDefault="007E6675" w:rsidP="002765E6">
            <w:pPr>
              <w:pStyle w:val="WSIBB4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:rsidR="00460CF3" w:rsidRPr="00370D41" w:rsidRDefault="00460CF3" w:rsidP="002765E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370D41">
              <w:rPr>
                <w:rFonts w:ascii="Arial" w:hAnsi="Arial"/>
                <w:sz w:val="20"/>
                <w:szCs w:val="20"/>
              </w:rPr>
              <w:t>B</w:t>
            </w:r>
            <w:r w:rsidR="002765E6">
              <w:rPr>
                <w:rFonts w:ascii="Arial" w:hAnsi="Arial"/>
                <w:sz w:val="20"/>
                <w:szCs w:val="20"/>
              </w:rPr>
              <w:t>E</w:t>
            </w:r>
            <w:r w:rsidRPr="00370D41">
              <w:rPr>
                <w:rFonts w:ascii="Arial" w:hAnsi="Arial"/>
                <w:sz w:val="20"/>
                <w:szCs w:val="20"/>
              </w:rPr>
              <w:t xml:space="preserve"> in </w:t>
            </w:r>
            <w:r w:rsidR="002765E6">
              <w:rPr>
                <w:rFonts w:ascii="Arial" w:hAnsi="Arial"/>
                <w:sz w:val="20"/>
                <w:szCs w:val="20"/>
              </w:rPr>
              <w:t>Computer Science</w:t>
            </w:r>
            <w:r w:rsidRPr="00370D41">
              <w:rPr>
                <w:rFonts w:ascii="Arial" w:hAnsi="Arial"/>
                <w:sz w:val="20"/>
                <w:szCs w:val="20"/>
              </w:rPr>
              <w:t xml:space="preserve"> Engineering from </w:t>
            </w:r>
            <w:r w:rsidR="002765E6">
              <w:rPr>
                <w:rFonts w:ascii="Arial" w:hAnsi="Arial"/>
                <w:sz w:val="20"/>
                <w:szCs w:val="20"/>
              </w:rPr>
              <w:t xml:space="preserve">MVSR Engineering </w:t>
            </w:r>
            <w:r w:rsidR="00010409">
              <w:rPr>
                <w:rFonts w:ascii="Arial" w:hAnsi="Arial"/>
                <w:sz w:val="20"/>
                <w:szCs w:val="20"/>
              </w:rPr>
              <w:t>College (</w:t>
            </w:r>
            <w:r w:rsidR="002765E6">
              <w:rPr>
                <w:rFonts w:ascii="Arial" w:hAnsi="Arial"/>
                <w:sz w:val="20"/>
                <w:szCs w:val="20"/>
              </w:rPr>
              <w:t>Affiliated to OU), Hyderabad</w:t>
            </w:r>
            <w:r w:rsidRPr="00370D41">
              <w:rPr>
                <w:rFonts w:ascii="Arial" w:hAnsi="Arial"/>
                <w:sz w:val="20"/>
                <w:szCs w:val="20"/>
              </w:rPr>
              <w:t>.</w:t>
            </w:r>
          </w:p>
          <w:p w:rsidR="00E03F16" w:rsidRDefault="00E03F16" w:rsidP="002765E6">
            <w:pPr>
              <w:numPr>
                <w:ilvl w:val="0"/>
                <w:numId w:val="29"/>
              </w:num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on Full Stack Development from Stackroute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7E6675" w:rsidRDefault="007E6675" w:rsidP="002765E6">
            <w:pPr>
              <w:pStyle w:val="WSIBB4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:rsidR="00F12670" w:rsidRPr="00945377" w:rsidRDefault="00F12670" w:rsidP="002765E6">
            <w:pPr>
              <w:pStyle w:val="BulletCertificate"/>
              <w:numPr>
                <w:ilvl w:val="0"/>
                <w:numId w:val="0"/>
              </w:numPr>
              <w:ind w:left="720" w:hanging="720"/>
              <w:jc w:val="both"/>
              <w:rPr>
                <w:b/>
                <w:bCs/>
                <w:sz w:val="20"/>
              </w:rPr>
            </w:pPr>
          </w:p>
        </w:tc>
      </w:tr>
    </w:tbl>
    <w:p w:rsidR="00344A14" w:rsidRPr="00945377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2988"/>
        <w:gridCol w:w="5400"/>
      </w:tblGrid>
      <w:tr w:rsidR="004735F8" w:rsidRPr="004735F8" w:rsidTr="00F524C8">
        <w:trPr>
          <w:cantSplit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ing MVC, Spring Boot, </w:t>
            </w:r>
            <w:r w:rsidR="00852B0D">
              <w:rPr>
                <w:rFonts w:ascii="Arial" w:hAnsi="Arial"/>
                <w:sz w:val="20"/>
                <w:szCs w:val="20"/>
              </w:rPr>
              <w:t>Bootstrap</w:t>
            </w:r>
            <w:r w:rsidR="000947B1">
              <w:rPr>
                <w:rFonts w:ascii="Arial" w:hAnsi="Arial"/>
                <w:sz w:val="20"/>
                <w:szCs w:val="20"/>
              </w:rPr>
              <w:t>, Angular</w:t>
            </w:r>
          </w:p>
        </w:tc>
      </w:tr>
      <w:tr w:rsidR="00F32BAD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AD" w:rsidRPr="004735F8" w:rsidRDefault="00AC14F1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</w:p>
        </w:tc>
      </w:tr>
      <w:tr w:rsidR="007E774F" w:rsidRPr="004735F8" w:rsidTr="007B13A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4F" w:rsidRPr="004735F8" w:rsidRDefault="00AC14F1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  <w:r w:rsidR="004738A7">
              <w:rPr>
                <w:rFonts w:ascii="Arial" w:hAnsi="Arial"/>
                <w:sz w:val="20"/>
                <w:szCs w:val="20"/>
              </w:rPr>
              <w:t>, Visual Studio Code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2765E6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  <w:jc w:val="both"/>
            </w:pPr>
            <w:r>
              <w:t>Windows</w:t>
            </w:r>
            <w:r w:rsidR="003F1C57">
              <w:t>, Ubuntu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A0" w:rsidRPr="004735F8" w:rsidRDefault="002765E6" w:rsidP="008A1B5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</w:t>
            </w:r>
            <w:r w:rsidR="008A1B56">
              <w:rPr>
                <w:rFonts w:ascii="Arial" w:hAnsi="Arial"/>
                <w:sz w:val="20"/>
                <w:szCs w:val="20"/>
              </w:rPr>
              <w:t>va, SQL, HTML, CSS, JavaScript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0C753A">
              <w:rPr>
                <w:rFonts w:ascii="Arial" w:hAnsi="Arial"/>
                <w:sz w:val="20"/>
                <w:szCs w:val="20"/>
              </w:rPr>
              <w:t>Typescript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E6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RDB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0" w:rsidRPr="004735F8" w:rsidRDefault="004738A7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</w:p>
        </w:tc>
      </w:tr>
      <w:tr w:rsidR="002765E6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E6" w:rsidRPr="004735F8" w:rsidRDefault="002765E6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sig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E6" w:rsidRDefault="002765E6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Workbench</w:t>
            </w:r>
          </w:p>
        </w:tc>
      </w:tr>
      <w:tr w:rsidR="004735F8" w:rsidRPr="004735F8" w:rsidTr="00F524C8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9F" w:rsidRPr="004735F8" w:rsidRDefault="004738A7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</w:t>
            </w:r>
            <w:r w:rsidR="00370D41">
              <w:rPr>
                <w:rFonts w:ascii="Arial" w:hAnsi="Arial"/>
                <w:sz w:val="20"/>
                <w:szCs w:val="20"/>
              </w:rPr>
              <w:t xml:space="preserve"> </w:t>
            </w:r>
            <w:r w:rsidR="003F1C57">
              <w:rPr>
                <w:rFonts w:ascii="Arial" w:hAnsi="Arial"/>
                <w:sz w:val="20"/>
                <w:szCs w:val="20"/>
              </w:rPr>
              <w:t>, Maven</w:t>
            </w:r>
          </w:p>
        </w:tc>
      </w:tr>
      <w:tr w:rsidR="003563D1" w:rsidRPr="004735F8" w:rsidTr="00574EC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D1" w:rsidRPr="004735F8" w:rsidRDefault="00852B0D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</w:tbl>
    <w:p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5313"/>
        <w:gridCol w:w="2231"/>
      </w:tblGrid>
      <w:tr w:rsidR="00374586" w:rsidTr="0065330A">
        <w:trPr>
          <w:trHeight w:val="394"/>
        </w:trPr>
        <w:tc>
          <w:tcPr>
            <w:tcW w:w="826" w:type="dxa"/>
            <w:vAlign w:val="center"/>
          </w:tcPr>
          <w:p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5313" w:type="dxa"/>
            <w:vAlign w:val="center"/>
          </w:tcPr>
          <w:p w:rsidR="00374586" w:rsidRDefault="00374586" w:rsidP="002765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31" w:type="dxa"/>
            <w:vAlign w:val="center"/>
          </w:tcPr>
          <w:p w:rsidR="00374586" w:rsidRDefault="00374586" w:rsidP="002765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:rsidR="00374586" w:rsidRPr="00374586" w:rsidRDefault="00C611EC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re and </w:t>
            </w:r>
            <w:r w:rsidR="003F1C57">
              <w:rPr>
                <w:rFonts w:ascii="Arial" w:hAnsi="Arial"/>
                <w:sz w:val="20"/>
                <w:szCs w:val="20"/>
              </w:rPr>
              <w:t>Advance Java training</w:t>
            </w:r>
          </w:p>
        </w:tc>
        <w:tc>
          <w:tcPr>
            <w:tcW w:w="2231" w:type="dxa"/>
            <w:vAlign w:val="center"/>
          </w:tcPr>
          <w:p w:rsidR="00374586" w:rsidRPr="00374586" w:rsidRDefault="00F068AF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.</w:t>
            </w:r>
            <w:r w:rsidR="002765E6">
              <w:rPr>
                <w:rFonts w:ascii="Arial" w:hAnsi="Arial"/>
                <w:sz w:val="20"/>
                <w:szCs w:val="20"/>
              </w:rPr>
              <w:t xml:space="preserve"> </w:t>
            </w:r>
            <w:r w:rsidR="00353724">
              <w:rPr>
                <w:rFonts w:ascii="Arial" w:hAnsi="Arial"/>
                <w:sz w:val="20"/>
                <w:szCs w:val="20"/>
              </w:rPr>
              <w:t>Shihaji</w:t>
            </w:r>
            <w:r w:rsidR="00D33F2E">
              <w:rPr>
                <w:rFonts w:ascii="Arial" w:hAnsi="Arial"/>
                <w:sz w:val="20"/>
                <w:szCs w:val="20"/>
              </w:rPr>
              <w:t>.G</w:t>
            </w:r>
          </w:p>
        </w:tc>
      </w:tr>
      <w:tr w:rsidR="00374586" w:rsidTr="0065330A">
        <w:trPr>
          <w:trHeight w:val="442"/>
        </w:trPr>
        <w:tc>
          <w:tcPr>
            <w:tcW w:w="826" w:type="dxa"/>
            <w:vAlign w:val="center"/>
          </w:tcPr>
          <w:p w:rsidR="00374586" w:rsidRPr="00374586" w:rsidRDefault="00852B0D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:rsidR="00374586" w:rsidRPr="00374586" w:rsidRDefault="00857CD5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2231" w:type="dxa"/>
            <w:vAlign w:val="center"/>
          </w:tcPr>
          <w:p w:rsidR="003F1C57" w:rsidRPr="00374586" w:rsidRDefault="00F068AF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s.</w:t>
            </w:r>
            <w:r w:rsidR="002765E6">
              <w:rPr>
                <w:rFonts w:ascii="Arial" w:hAnsi="Arial"/>
                <w:sz w:val="20"/>
                <w:szCs w:val="20"/>
              </w:rPr>
              <w:t xml:space="preserve"> </w:t>
            </w:r>
            <w:r w:rsidR="003F1C57">
              <w:rPr>
                <w:rFonts w:ascii="Arial" w:hAnsi="Arial"/>
                <w:sz w:val="20"/>
                <w:szCs w:val="20"/>
              </w:rPr>
              <w:t>Namratha Prakash</w:t>
            </w:r>
          </w:p>
        </w:tc>
      </w:tr>
      <w:tr w:rsidR="003F1C57" w:rsidTr="0065330A">
        <w:trPr>
          <w:trHeight w:val="442"/>
        </w:trPr>
        <w:tc>
          <w:tcPr>
            <w:tcW w:w="826" w:type="dxa"/>
            <w:vAlign w:val="center"/>
          </w:tcPr>
          <w:p w:rsidR="003F1C57" w:rsidRDefault="003F1C57" w:rsidP="003F1C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313" w:type="dxa"/>
            <w:vAlign w:val="center"/>
          </w:tcPr>
          <w:p w:rsidR="003F1C57" w:rsidRPr="00374586" w:rsidRDefault="00C611EC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ment</w:t>
            </w:r>
            <w:r w:rsidR="003F1C57">
              <w:rPr>
                <w:rFonts w:ascii="Arial" w:hAnsi="Arial"/>
                <w:sz w:val="20"/>
                <w:szCs w:val="20"/>
              </w:rPr>
              <w:t xml:space="preserve"> training </w:t>
            </w:r>
          </w:p>
        </w:tc>
        <w:tc>
          <w:tcPr>
            <w:tcW w:w="2231" w:type="dxa"/>
            <w:vAlign w:val="center"/>
          </w:tcPr>
          <w:p w:rsidR="003F1C57" w:rsidRPr="00374586" w:rsidRDefault="00F068AF" w:rsidP="002765E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r.</w:t>
            </w:r>
            <w:r w:rsidR="002765E6">
              <w:rPr>
                <w:rFonts w:ascii="Arial" w:hAnsi="Arial"/>
                <w:sz w:val="20"/>
                <w:szCs w:val="20"/>
              </w:rPr>
              <w:t xml:space="preserve"> </w:t>
            </w:r>
            <w:r w:rsidR="003F1C57">
              <w:rPr>
                <w:rFonts w:ascii="Arial" w:hAnsi="Arial"/>
                <w:sz w:val="20"/>
                <w:szCs w:val="20"/>
              </w:rPr>
              <w:t xml:space="preserve">Ashwin </w:t>
            </w:r>
            <w:r w:rsidR="001E4AFC">
              <w:rPr>
                <w:rFonts w:ascii="Arial" w:hAnsi="Arial"/>
                <w:sz w:val="20"/>
                <w:szCs w:val="20"/>
              </w:rPr>
              <w:t>Kumar</w:t>
            </w:r>
          </w:p>
        </w:tc>
      </w:tr>
    </w:tbl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 w:rsidP="001E4AFC">
      <w:pPr>
        <w:pBdr>
          <w:top w:val="single" w:sz="18" w:space="1" w:color="auto"/>
          <w:bottom w:val="single" w:sz="8" w:space="1" w:color="auto"/>
        </w:pBdr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B54583" w:rsidRDefault="00B54583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1E4AFC" w:rsidRDefault="001E4AFC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lastRenderedPageBreak/>
        <w:t>PROJECT EXPERIENCE</w:t>
      </w:r>
    </w:p>
    <w:p w:rsidR="003C3AF8" w:rsidRDefault="003C3AF8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6148"/>
      </w:tblGrid>
      <w:tr w:rsidR="001A62F6" w:rsidRPr="00945377" w:rsidTr="00B54583">
        <w:trPr>
          <w:trHeight w:val="320"/>
        </w:trPr>
        <w:tc>
          <w:tcPr>
            <w:tcW w:w="2427" w:type="dxa"/>
            <w:shd w:val="clear" w:color="auto" w:fill="B7FFFF"/>
          </w:tcPr>
          <w:p w:rsidR="001A62F6" w:rsidRPr="00945377" w:rsidRDefault="001A62F6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148" w:type="dxa"/>
            <w:shd w:val="clear" w:color="auto" w:fill="B7FFFF"/>
          </w:tcPr>
          <w:p w:rsidR="001A62F6" w:rsidRPr="00945377" w:rsidRDefault="00353724" w:rsidP="00030C46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  <w:r w:rsidR="003D3C32">
              <w:rPr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 xml:space="preserve"> System</w:t>
            </w:r>
          </w:p>
        </w:tc>
      </w:tr>
      <w:tr w:rsidR="001A62F6" w:rsidRPr="00945377" w:rsidTr="00B54583">
        <w:trPr>
          <w:trHeight w:val="335"/>
          <w:tblHeader/>
        </w:trPr>
        <w:tc>
          <w:tcPr>
            <w:tcW w:w="2427" w:type="dxa"/>
            <w:shd w:val="clear" w:color="auto" w:fill="auto"/>
          </w:tcPr>
          <w:p w:rsidR="001A62F6" w:rsidRPr="004735F8" w:rsidRDefault="001A62F6" w:rsidP="00030C46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148" w:type="dxa"/>
            <w:shd w:val="clear" w:color="auto" w:fill="auto"/>
          </w:tcPr>
          <w:p w:rsidR="001A62F6" w:rsidRPr="004735F8" w:rsidRDefault="004738A7" w:rsidP="002765E6">
            <w:pPr>
              <w:pStyle w:val="Headerclient"/>
              <w:spacing w:before="40" w:after="4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gnizant</w:t>
            </w:r>
          </w:p>
        </w:tc>
      </w:tr>
      <w:tr w:rsidR="001A62F6" w:rsidRPr="00945377" w:rsidTr="00B54583">
        <w:trPr>
          <w:trHeight w:val="320"/>
        </w:trPr>
        <w:tc>
          <w:tcPr>
            <w:tcW w:w="2427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148" w:type="dxa"/>
          </w:tcPr>
          <w:p w:rsidR="001A62F6" w:rsidRPr="00945377" w:rsidRDefault="004738A7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onth</w:t>
            </w:r>
          </w:p>
        </w:tc>
      </w:tr>
      <w:tr w:rsidR="001A62F6" w:rsidRPr="00945377" w:rsidTr="00B54583">
        <w:trPr>
          <w:trHeight w:val="320"/>
        </w:trPr>
        <w:tc>
          <w:tcPr>
            <w:tcW w:w="2427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148" w:type="dxa"/>
          </w:tcPr>
          <w:p w:rsidR="001A62F6" w:rsidRPr="00945377" w:rsidRDefault="004738A7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1A62F6" w:rsidRPr="00945377" w:rsidTr="00B54583">
        <w:trPr>
          <w:trHeight w:val="114"/>
        </w:trPr>
        <w:tc>
          <w:tcPr>
            <w:tcW w:w="2427" w:type="dxa"/>
          </w:tcPr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1A62F6" w:rsidRPr="00945377" w:rsidRDefault="001A62F6" w:rsidP="00030C46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48" w:type="dxa"/>
          </w:tcPr>
          <w:p w:rsidR="00277A28" w:rsidRDefault="004738A7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End designing by using HTML, </w:t>
            </w:r>
            <w:r w:rsidR="002765E6">
              <w:rPr>
                <w:rFonts w:ascii="Arial" w:hAnsi="Arial" w:cs="Arial"/>
                <w:sz w:val="20"/>
              </w:rPr>
              <w:t>CSS,</w:t>
            </w:r>
            <w:r w:rsidR="001E4AFC">
              <w:rPr>
                <w:rFonts w:ascii="Arial" w:hAnsi="Arial" w:cs="Arial"/>
                <w:sz w:val="20"/>
              </w:rPr>
              <w:t xml:space="preserve"> Bootstrap, JSP</w:t>
            </w:r>
            <w:r w:rsidR="002E180E">
              <w:rPr>
                <w:rFonts w:ascii="Arial" w:hAnsi="Arial" w:cs="Arial"/>
                <w:sz w:val="20"/>
              </w:rPr>
              <w:t>.</w:t>
            </w:r>
          </w:p>
          <w:p w:rsidR="004738A7" w:rsidRDefault="004738A7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1E4AFC">
              <w:rPr>
                <w:rFonts w:ascii="Arial" w:hAnsi="Arial" w:cs="Arial"/>
                <w:sz w:val="20"/>
              </w:rPr>
              <w:t>Java, JDBC, Servlet</w:t>
            </w:r>
            <w:r w:rsidR="002E180E">
              <w:rPr>
                <w:rFonts w:ascii="Arial" w:hAnsi="Arial" w:cs="Arial"/>
                <w:sz w:val="20"/>
              </w:rPr>
              <w:t>.</w:t>
            </w:r>
          </w:p>
          <w:p w:rsidR="000D5945" w:rsidRDefault="009D5AA7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base designing </w:t>
            </w:r>
            <w:r w:rsidR="000D5945">
              <w:rPr>
                <w:rFonts w:ascii="Arial" w:hAnsi="Arial" w:cs="Arial"/>
                <w:sz w:val="20"/>
              </w:rPr>
              <w:t>by MySQL</w:t>
            </w:r>
            <w:r w:rsidR="002E180E">
              <w:rPr>
                <w:rFonts w:ascii="Arial" w:hAnsi="Arial" w:cs="Arial"/>
                <w:sz w:val="20"/>
              </w:rPr>
              <w:t>.</w:t>
            </w:r>
          </w:p>
          <w:p w:rsidR="000947B1" w:rsidRPr="00277A28" w:rsidRDefault="000947B1" w:rsidP="002765E6">
            <w:pPr>
              <w:spacing w:before="40" w:after="4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A62F6" w:rsidRDefault="001A62F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9C73F2" w:rsidRDefault="009C73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6171"/>
      </w:tblGrid>
      <w:tr w:rsidR="00944BF2" w:rsidRPr="00945377" w:rsidTr="00B54583">
        <w:trPr>
          <w:trHeight w:val="313"/>
        </w:trPr>
        <w:tc>
          <w:tcPr>
            <w:tcW w:w="2437" w:type="dxa"/>
            <w:shd w:val="clear" w:color="auto" w:fill="B7FFFF"/>
          </w:tcPr>
          <w:p w:rsidR="00944BF2" w:rsidRPr="00945377" w:rsidRDefault="00944BF2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171" w:type="dxa"/>
            <w:shd w:val="clear" w:color="auto" w:fill="B7FFFF"/>
          </w:tcPr>
          <w:p w:rsidR="00944BF2" w:rsidRPr="00945377" w:rsidRDefault="001E4AFC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Ordering Application</w:t>
            </w:r>
          </w:p>
        </w:tc>
      </w:tr>
      <w:tr w:rsidR="00944BF2" w:rsidRPr="00945377" w:rsidTr="00B54583">
        <w:trPr>
          <w:trHeight w:val="328"/>
          <w:tblHeader/>
        </w:trPr>
        <w:tc>
          <w:tcPr>
            <w:tcW w:w="2437" w:type="dxa"/>
            <w:shd w:val="clear" w:color="auto" w:fill="auto"/>
          </w:tcPr>
          <w:p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171" w:type="dxa"/>
            <w:shd w:val="clear" w:color="auto" w:fill="auto"/>
          </w:tcPr>
          <w:p w:rsidR="00944BF2" w:rsidRPr="004735F8" w:rsidRDefault="00944BF2" w:rsidP="002765E6">
            <w:pPr>
              <w:pStyle w:val="Headerclient"/>
              <w:spacing w:before="40" w:after="4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44BF2" w:rsidRPr="00945377" w:rsidTr="00B54583">
        <w:trPr>
          <w:trHeight w:val="313"/>
        </w:trPr>
        <w:tc>
          <w:tcPr>
            <w:tcW w:w="2437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171" w:type="dxa"/>
          </w:tcPr>
          <w:p w:rsidR="00944BF2" w:rsidRPr="00945377" w:rsidRDefault="00944BF2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44BF2" w:rsidRPr="00945377" w:rsidTr="00B54583">
        <w:trPr>
          <w:trHeight w:val="313"/>
        </w:trPr>
        <w:tc>
          <w:tcPr>
            <w:tcW w:w="2437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171" w:type="dxa"/>
          </w:tcPr>
          <w:p w:rsidR="00944BF2" w:rsidRPr="00945377" w:rsidRDefault="00944BF2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44BF2" w:rsidRPr="00945377" w:rsidTr="00B54583">
        <w:trPr>
          <w:trHeight w:val="72"/>
        </w:trPr>
        <w:tc>
          <w:tcPr>
            <w:tcW w:w="2437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171" w:type="dxa"/>
          </w:tcPr>
          <w:p w:rsidR="00944BF2" w:rsidRPr="00A8071F" w:rsidRDefault="00944BF2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re user can search </w:t>
            </w:r>
            <w:r w:rsidR="001E4AFC">
              <w:rPr>
                <w:rFonts w:ascii="Arial" w:hAnsi="Arial"/>
                <w:sz w:val="20"/>
                <w:szCs w:val="20"/>
              </w:rPr>
              <w:t>food</w:t>
            </w:r>
            <w:r>
              <w:rPr>
                <w:rFonts w:ascii="Arial" w:hAnsi="Arial"/>
                <w:sz w:val="20"/>
                <w:szCs w:val="20"/>
              </w:rPr>
              <w:t xml:space="preserve"> from external API by name and can save </w:t>
            </w:r>
            <w:r w:rsidR="001E4AFC">
              <w:rPr>
                <w:rFonts w:ascii="Arial" w:hAnsi="Arial"/>
                <w:sz w:val="20"/>
                <w:szCs w:val="20"/>
              </w:rPr>
              <w:t xml:space="preserve">it in </w:t>
            </w:r>
            <w:r>
              <w:rPr>
                <w:rFonts w:ascii="Arial" w:hAnsi="Arial"/>
                <w:sz w:val="20"/>
                <w:szCs w:val="20"/>
              </w:rPr>
              <w:t xml:space="preserve">the particular </w:t>
            </w:r>
            <w:r w:rsidR="001E4AFC">
              <w:rPr>
                <w:rFonts w:ascii="Arial" w:hAnsi="Arial"/>
                <w:sz w:val="20"/>
                <w:szCs w:val="20"/>
              </w:rPr>
              <w:t>cart and order the food by selecting the amount</w:t>
            </w:r>
            <w:r w:rsidR="0065330A">
              <w:rPr>
                <w:rFonts w:ascii="Arial" w:hAnsi="Arial"/>
                <w:sz w:val="20"/>
                <w:szCs w:val="20"/>
              </w:rPr>
              <w:t>. All the searched words will be saved as a history and can be able to see them.</w:t>
            </w:r>
          </w:p>
        </w:tc>
      </w:tr>
      <w:tr w:rsidR="00944BF2" w:rsidRPr="00945377" w:rsidTr="00B54583">
        <w:trPr>
          <w:trHeight w:val="949"/>
        </w:trPr>
        <w:tc>
          <w:tcPr>
            <w:tcW w:w="2437" w:type="dxa"/>
          </w:tcPr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71" w:type="dxa"/>
          </w:tcPr>
          <w:p w:rsidR="00944BF2" w:rsidRDefault="00944BF2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on angular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  <w:p w:rsidR="00944BF2" w:rsidRDefault="00944BF2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 End designing by </w:t>
            </w:r>
            <w:r w:rsidR="0065330A">
              <w:rPr>
                <w:rFonts w:ascii="Arial" w:hAnsi="Arial" w:cs="Arial"/>
                <w:sz w:val="20"/>
              </w:rPr>
              <w:t>Spring Boot</w:t>
            </w:r>
            <w:r w:rsidR="002765E6">
              <w:rPr>
                <w:rFonts w:ascii="Arial" w:hAnsi="Arial" w:cs="Arial"/>
                <w:sz w:val="20"/>
              </w:rPr>
              <w:t>, JPA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  <w:p w:rsidR="00944BF2" w:rsidRPr="00251250" w:rsidRDefault="00944BF2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6408"/>
      </w:tblGrid>
      <w:tr w:rsidR="00857CD5" w:rsidRPr="00945377" w:rsidTr="00DA3912">
        <w:tc>
          <w:tcPr>
            <w:tcW w:w="2232" w:type="dxa"/>
            <w:shd w:val="clear" w:color="auto" w:fill="B7FFFF"/>
          </w:tcPr>
          <w:p w:rsidR="00857CD5" w:rsidRPr="00945377" w:rsidRDefault="00857CD5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408" w:type="dxa"/>
            <w:shd w:val="clear" w:color="auto" w:fill="B7FFFF"/>
          </w:tcPr>
          <w:p w:rsidR="00857CD5" w:rsidRPr="00945377" w:rsidRDefault="00251250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Movie Cruiser </w:t>
            </w:r>
            <w:r w:rsidR="003348E5">
              <w:rPr>
                <w:rFonts w:ascii="Segoe UI" w:hAnsi="Segoe UI" w:cs="Segoe UI"/>
                <w:color w:val="212529"/>
                <w:shd w:val="clear" w:color="auto" w:fill="FFFFFF"/>
              </w:rPr>
              <w:t>App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lication</w:t>
            </w:r>
          </w:p>
        </w:tc>
      </w:tr>
      <w:tr w:rsidR="00857CD5" w:rsidRPr="00945377" w:rsidTr="00DA3912">
        <w:trPr>
          <w:tblHeader/>
        </w:trPr>
        <w:tc>
          <w:tcPr>
            <w:tcW w:w="2232" w:type="dxa"/>
            <w:shd w:val="clear" w:color="auto" w:fill="auto"/>
          </w:tcPr>
          <w:p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408" w:type="dxa"/>
            <w:shd w:val="clear" w:color="auto" w:fill="auto"/>
          </w:tcPr>
          <w:p w:rsidR="00857CD5" w:rsidRPr="004735F8" w:rsidRDefault="00857CD5" w:rsidP="002765E6">
            <w:pPr>
              <w:pStyle w:val="Headerclient"/>
              <w:spacing w:before="40" w:after="4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57CD5" w:rsidRPr="00945377" w:rsidTr="00DA3912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408" w:type="dxa"/>
          </w:tcPr>
          <w:p w:rsidR="00857CD5" w:rsidRPr="00945377" w:rsidRDefault="00857CD5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857CD5" w:rsidRPr="00945377" w:rsidTr="00DA3912"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408" w:type="dxa"/>
          </w:tcPr>
          <w:p w:rsidR="00857CD5" w:rsidRPr="00945377" w:rsidRDefault="00857CD5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57CD5" w:rsidRPr="00945377" w:rsidTr="00DA3912">
        <w:trPr>
          <w:trHeight w:val="70"/>
        </w:trPr>
        <w:tc>
          <w:tcPr>
            <w:tcW w:w="2232" w:type="dxa"/>
          </w:tcPr>
          <w:p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408" w:type="dxa"/>
          </w:tcPr>
          <w:p w:rsidR="00857CD5" w:rsidRPr="00A8071F" w:rsidRDefault="00251250" w:rsidP="002765E6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ing this application user can see the list of popular and top rated movies which is fetched from given tmdb API.</w:t>
            </w:r>
            <w:r w:rsidR="00A472BD">
              <w:rPr>
                <w:rFonts w:ascii="Arial" w:hAnsi="Arial"/>
                <w:sz w:val="20"/>
                <w:szCs w:val="20"/>
              </w:rPr>
              <w:t xml:space="preserve"> </w:t>
            </w:r>
            <w:r w:rsidR="00B12251">
              <w:rPr>
                <w:rFonts w:ascii="Arial" w:hAnsi="Arial"/>
                <w:sz w:val="20"/>
                <w:szCs w:val="20"/>
              </w:rPr>
              <w:t>User</w:t>
            </w:r>
            <w:r>
              <w:rPr>
                <w:rFonts w:ascii="Arial" w:hAnsi="Arial"/>
                <w:sz w:val="20"/>
                <w:szCs w:val="20"/>
              </w:rPr>
              <w:t xml:space="preserve"> can add a particular movie to watch</w:t>
            </w:r>
            <w:r w:rsidR="00A472B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ist,</w:t>
            </w:r>
            <w:r w:rsidR="00A472BD">
              <w:rPr>
                <w:rFonts w:ascii="Arial" w:hAnsi="Arial"/>
                <w:sz w:val="20"/>
                <w:szCs w:val="20"/>
              </w:rPr>
              <w:t xml:space="preserve"> </w:t>
            </w:r>
            <w:r w:rsidR="00B12251">
              <w:rPr>
                <w:rFonts w:ascii="Arial" w:hAnsi="Arial"/>
                <w:sz w:val="20"/>
                <w:szCs w:val="20"/>
              </w:rPr>
              <w:t>he</w:t>
            </w:r>
            <w:r w:rsidR="00144331">
              <w:rPr>
                <w:rFonts w:ascii="Arial" w:hAnsi="Arial"/>
                <w:sz w:val="20"/>
                <w:szCs w:val="20"/>
              </w:rPr>
              <w:t>/she</w:t>
            </w:r>
            <w:r w:rsidR="00B1225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n delete from watch</w:t>
            </w:r>
            <w:r w:rsidR="00A472B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ist,</w:t>
            </w:r>
            <w:r w:rsidR="00F068A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he</w:t>
            </w:r>
            <w:r w:rsidR="00144331">
              <w:rPr>
                <w:rFonts w:ascii="Arial" w:hAnsi="Arial"/>
                <w:sz w:val="20"/>
                <w:szCs w:val="20"/>
              </w:rPr>
              <w:t>/she</w:t>
            </w:r>
            <w:r>
              <w:rPr>
                <w:rFonts w:ascii="Arial" w:hAnsi="Arial"/>
                <w:sz w:val="20"/>
                <w:szCs w:val="20"/>
              </w:rPr>
              <w:t xml:space="preserve"> can add comments on </w:t>
            </w:r>
            <w:r w:rsidR="00A472BD">
              <w:rPr>
                <w:rFonts w:ascii="Arial" w:hAnsi="Arial"/>
                <w:sz w:val="20"/>
                <w:szCs w:val="20"/>
              </w:rPr>
              <w:t>movies in his watch list.</w:t>
            </w:r>
          </w:p>
        </w:tc>
      </w:tr>
      <w:tr w:rsidR="00251250" w:rsidRPr="00945377" w:rsidTr="00DA3912">
        <w:trPr>
          <w:trHeight w:val="70"/>
        </w:trPr>
        <w:tc>
          <w:tcPr>
            <w:tcW w:w="2232" w:type="dxa"/>
          </w:tcPr>
          <w:p w:rsidR="00251250" w:rsidRPr="00945377" w:rsidRDefault="00251250" w:rsidP="00251250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251250" w:rsidRPr="00945377" w:rsidRDefault="00251250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251250" w:rsidRDefault="00251250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nt End designing by using HTML, CSS </w:t>
            </w:r>
            <w:r w:rsidR="00F068AF">
              <w:rPr>
                <w:rFonts w:ascii="Arial" w:hAnsi="Arial" w:cs="Arial"/>
                <w:sz w:val="20"/>
              </w:rPr>
              <w:t xml:space="preserve">and </w:t>
            </w:r>
            <w:r w:rsidR="00E26645">
              <w:rPr>
                <w:rFonts w:ascii="Arial" w:hAnsi="Arial" w:cs="Arial"/>
                <w:sz w:val="20"/>
              </w:rPr>
              <w:t>Angular Material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  <w:p w:rsidR="00251250" w:rsidRDefault="00251250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</w:t>
            </w:r>
            <w:r w:rsidR="002765E6">
              <w:rPr>
                <w:rFonts w:ascii="Arial" w:hAnsi="Arial" w:cs="Arial"/>
                <w:sz w:val="20"/>
              </w:rPr>
              <w:t>k End designing by Spring Boot, JPA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  <w:p w:rsidR="00251250" w:rsidRDefault="00251250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  <w:p w:rsidR="00251250" w:rsidRDefault="00251250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end testing by Mock</w:t>
            </w:r>
            <w:r w:rsidR="00A472BD">
              <w:rPr>
                <w:rFonts w:ascii="Arial" w:hAnsi="Arial" w:cs="Arial"/>
                <w:sz w:val="20"/>
              </w:rPr>
              <w:t xml:space="preserve"> MVC</w:t>
            </w:r>
            <w:r w:rsidR="00F068AF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ockito</w:t>
            </w:r>
            <w:r w:rsidR="00F068A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51250" w:rsidRDefault="00251250" w:rsidP="002765E6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</w:t>
            </w:r>
            <w:r w:rsidR="00A472BD">
              <w:rPr>
                <w:rFonts w:ascii="Arial" w:hAnsi="Arial" w:cs="Arial"/>
                <w:sz w:val="20"/>
              </w:rPr>
              <w:t>(e2e)</w:t>
            </w:r>
            <w:r>
              <w:rPr>
                <w:rFonts w:ascii="Arial" w:hAnsi="Arial" w:cs="Arial"/>
                <w:sz w:val="20"/>
              </w:rPr>
              <w:t>, Karma.</w:t>
            </w:r>
          </w:p>
          <w:p w:rsidR="00251250" w:rsidRPr="00251250" w:rsidRDefault="00251250" w:rsidP="002765E6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51250">
              <w:rPr>
                <w:rFonts w:ascii="Arial" w:hAnsi="Arial" w:cs="Arial"/>
                <w:sz w:val="20"/>
              </w:rPr>
              <w:t>Authentication using JWT</w:t>
            </w:r>
            <w:r w:rsidR="00F068A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57CD5" w:rsidRDefault="00857CD5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2E180E" w:rsidRDefault="002E180E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pPr w:leftFromText="180" w:rightFromText="180" w:vertAnchor="text" w:tblpY="147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6452"/>
      </w:tblGrid>
      <w:tr w:rsidR="00DA3912" w:rsidRPr="00945377" w:rsidTr="00DA3912">
        <w:trPr>
          <w:trHeight w:val="396"/>
        </w:trPr>
        <w:tc>
          <w:tcPr>
            <w:tcW w:w="2247" w:type="dxa"/>
            <w:shd w:val="clear" w:color="auto" w:fill="B7FFFF"/>
          </w:tcPr>
          <w:p w:rsidR="00DA3912" w:rsidRPr="00945377" w:rsidRDefault="00DA3912" w:rsidP="00DA3912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452" w:type="dxa"/>
            <w:shd w:val="clear" w:color="auto" w:fill="B7FFFF"/>
          </w:tcPr>
          <w:p w:rsidR="00DA3912" w:rsidRPr="00945377" w:rsidRDefault="00DA3912" w:rsidP="00DA3912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World-Explorer Application</w:t>
            </w:r>
          </w:p>
        </w:tc>
      </w:tr>
      <w:tr w:rsidR="00DA3912" w:rsidRPr="00945377" w:rsidTr="00DA3912">
        <w:trPr>
          <w:trHeight w:val="320"/>
          <w:tblHeader/>
        </w:trPr>
        <w:tc>
          <w:tcPr>
            <w:tcW w:w="2247" w:type="dxa"/>
            <w:shd w:val="clear" w:color="auto" w:fill="auto"/>
          </w:tcPr>
          <w:p w:rsidR="00DA3912" w:rsidRPr="004735F8" w:rsidRDefault="00DA3912" w:rsidP="00DA3912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452" w:type="dxa"/>
            <w:shd w:val="clear" w:color="auto" w:fill="auto"/>
          </w:tcPr>
          <w:p w:rsidR="00DA3912" w:rsidRPr="004735F8" w:rsidRDefault="00DA3912" w:rsidP="00DA3912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DA3912" w:rsidRPr="00945377" w:rsidTr="00DA3912">
        <w:trPr>
          <w:trHeight w:val="305"/>
        </w:trPr>
        <w:tc>
          <w:tcPr>
            <w:tcW w:w="2247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452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week</w:t>
            </w:r>
          </w:p>
        </w:tc>
      </w:tr>
      <w:tr w:rsidR="00DA3912" w:rsidRPr="00945377" w:rsidTr="00DA3912">
        <w:trPr>
          <w:trHeight w:val="305"/>
        </w:trPr>
        <w:tc>
          <w:tcPr>
            <w:tcW w:w="2247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452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DA3912" w:rsidRPr="00945377" w:rsidTr="00DA3912">
        <w:trPr>
          <w:trHeight w:val="71"/>
        </w:trPr>
        <w:tc>
          <w:tcPr>
            <w:tcW w:w="2247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452" w:type="dxa"/>
          </w:tcPr>
          <w:p w:rsidR="00DA3912" w:rsidRPr="00A8071F" w:rsidRDefault="00DA3912" w:rsidP="00DA3912">
            <w:pPr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ing this application user can see the list of countries which is fetched from given external API. He</w:t>
            </w:r>
            <w:r w:rsidR="001F5ED8">
              <w:rPr>
                <w:rFonts w:ascii="Arial" w:hAnsi="Arial"/>
                <w:sz w:val="20"/>
                <w:szCs w:val="20"/>
              </w:rPr>
              <w:t>/She</w:t>
            </w:r>
            <w:r>
              <w:rPr>
                <w:rFonts w:ascii="Arial" w:hAnsi="Arial"/>
                <w:sz w:val="20"/>
                <w:szCs w:val="20"/>
              </w:rPr>
              <w:t xml:space="preserve"> can view country by searching its name and can add selected country to favorite list, he</w:t>
            </w:r>
            <w:r w:rsidR="001F5ED8">
              <w:rPr>
                <w:rFonts w:ascii="Arial" w:hAnsi="Arial"/>
                <w:sz w:val="20"/>
                <w:szCs w:val="20"/>
              </w:rPr>
              <w:t>/she</w:t>
            </w:r>
            <w:r>
              <w:rPr>
                <w:rFonts w:ascii="Arial" w:hAnsi="Arial"/>
                <w:sz w:val="20"/>
                <w:szCs w:val="20"/>
              </w:rPr>
              <w:t xml:space="preserve"> can delete from favorite list, he</w:t>
            </w:r>
            <w:r w:rsidR="001F5ED8">
              <w:rPr>
                <w:rFonts w:ascii="Arial" w:hAnsi="Arial"/>
                <w:sz w:val="20"/>
                <w:szCs w:val="20"/>
              </w:rPr>
              <w:t>/she</w:t>
            </w:r>
            <w:r>
              <w:rPr>
                <w:rFonts w:ascii="Arial" w:hAnsi="Arial"/>
                <w:sz w:val="20"/>
                <w:szCs w:val="20"/>
              </w:rPr>
              <w:t xml:space="preserve"> can add comment on selected country in his favorite list.</w:t>
            </w:r>
          </w:p>
        </w:tc>
      </w:tr>
      <w:tr w:rsidR="00DA3912" w:rsidRPr="00945377" w:rsidTr="00DA3912">
        <w:trPr>
          <w:trHeight w:val="71"/>
        </w:trPr>
        <w:tc>
          <w:tcPr>
            <w:tcW w:w="2247" w:type="dxa"/>
          </w:tcPr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:rsidR="00DA3912" w:rsidRPr="00945377" w:rsidRDefault="00DA3912" w:rsidP="00DA391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52" w:type="dxa"/>
          </w:tcPr>
          <w:p w:rsidR="00DA3912" w:rsidRDefault="00DA3912" w:rsidP="00DA3912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 End designing by using HTML, CSS and material UI in angular.</w:t>
            </w:r>
          </w:p>
          <w:p w:rsidR="00DA3912" w:rsidRDefault="00DA3912" w:rsidP="00DA3912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 End designing by Spring Boot, JPA.</w:t>
            </w:r>
          </w:p>
          <w:p w:rsidR="00DA3912" w:rsidRDefault="00DA3912" w:rsidP="00DA3912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 designing by MySQL.</w:t>
            </w:r>
          </w:p>
          <w:p w:rsidR="00DA3912" w:rsidRDefault="00DA3912" w:rsidP="00DA3912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end testing by Mock MVC, Mockito. </w:t>
            </w:r>
          </w:p>
          <w:p w:rsidR="00DA3912" w:rsidRDefault="00DA3912" w:rsidP="00DA3912">
            <w:pPr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end testing by Protractor(e2e), Karma.</w:t>
            </w:r>
          </w:p>
          <w:p w:rsidR="00DA3912" w:rsidRPr="00251250" w:rsidRDefault="00DA3912" w:rsidP="00DA3912">
            <w:pPr>
              <w:pStyle w:val="ListParagraph"/>
              <w:numPr>
                <w:ilvl w:val="0"/>
                <w:numId w:val="23"/>
              </w:num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251250">
              <w:rPr>
                <w:rFonts w:ascii="Arial" w:hAnsi="Arial" w:cs="Arial"/>
                <w:sz w:val="20"/>
              </w:rPr>
              <w:t>Authentication using JW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2E180E" w:rsidRDefault="002E180E" w:rsidP="000B3B43">
      <w:pPr>
        <w:jc w:val="both"/>
        <w:rPr>
          <w:rFonts w:ascii="Arial" w:eastAsia="Batang" w:hAnsi="Arial"/>
          <w:b/>
          <w:sz w:val="20"/>
        </w:rPr>
      </w:pPr>
    </w:p>
    <w:p w:rsidR="00251250" w:rsidRDefault="00251250" w:rsidP="000B3B43">
      <w:pPr>
        <w:jc w:val="both"/>
        <w:rPr>
          <w:rFonts w:ascii="Arial" w:eastAsia="Batang" w:hAnsi="Arial"/>
          <w:b/>
          <w:sz w:val="20"/>
        </w:rPr>
      </w:pPr>
    </w:p>
    <w:p w:rsidR="00D33F2E" w:rsidRDefault="00D33F2E" w:rsidP="000B3B43">
      <w:pPr>
        <w:jc w:val="both"/>
        <w:rPr>
          <w:rFonts w:ascii="Arial" w:eastAsia="Batang" w:hAnsi="Arial"/>
          <w:b/>
          <w:sz w:val="20"/>
        </w:rPr>
      </w:pPr>
    </w:p>
    <w:p w:rsidR="00D33F2E" w:rsidRDefault="00D33F2E" w:rsidP="000B3B43">
      <w:pPr>
        <w:jc w:val="both"/>
        <w:rPr>
          <w:rFonts w:ascii="Arial" w:eastAsia="Batang" w:hAnsi="Arial"/>
          <w:b/>
          <w:sz w:val="20"/>
        </w:rPr>
      </w:pPr>
    </w:p>
    <w:p w:rsidR="00D33F2E" w:rsidRDefault="00D33F2E" w:rsidP="000B3B43">
      <w:pPr>
        <w:jc w:val="both"/>
        <w:rPr>
          <w:rFonts w:ascii="Arial" w:eastAsia="Batang" w:hAnsi="Arial"/>
          <w:b/>
          <w:sz w:val="20"/>
        </w:rPr>
      </w:pPr>
    </w:p>
    <w:p w:rsidR="00D33F2E" w:rsidRDefault="00D33F2E" w:rsidP="000B3B43">
      <w:pPr>
        <w:jc w:val="both"/>
        <w:rPr>
          <w:rFonts w:ascii="Arial" w:eastAsia="Batang" w:hAnsi="Arial"/>
          <w:b/>
          <w:sz w:val="20"/>
        </w:rPr>
      </w:pPr>
    </w:p>
    <w:p w:rsidR="00F068AF" w:rsidRPr="00945377" w:rsidRDefault="00F068AF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0B3B43" w:rsidRPr="002E28A9" w:rsidTr="00D33F2E">
        <w:tc>
          <w:tcPr>
            <w:tcW w:w="5000" w:type="pct"/>
            <w:shd w:val="clear" w:color="auto" w:fill="CCFFFF"/>
          </w:tcPr>
          <w:p w:rsidR="000B3B43" w:rsidRPr="002E28A9" w:rsidRDefault="000B3B43" w:rsidP="00534E7F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p w:rsidR="000B3B43" w:rsidRDefault="000B3B43" w:rsidP="000B3B43">
      <w:pPr>
        <w:pStyle w:val="Headerclient"/>
        <w:rPr>
          <w:sz w:val="20"/>
          <w:szCs w:val="20"/>
        </w:rPr>
      </w:pPr>
    </w:p>
    <w:p w:rsidR="00370D41" w:rsidRPr="00945377" w:rsidRDefault="00370D41" w:rsidP="000B3B43">
      <w:pPr>
        <w:pStyle w:val="Headerclient"/>
        <w:rPr>
          <w:sz w:val="20"/>
          <w:szCs w:val="20"/>
        </w:rPr>
      </w:pPr>
    </w:p>
    <w:p w:rsidR="000B3B43" w:rsidRPr="00945377" w:rsidRDefault="000B3B43" w:rsidP="000B3B43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COMPANY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Cognizant Technology Solutions India Private Ltd.</w:t>
      </w:r>
      <w:r w:rsidRPr="00945377">
        <w:rPr>
          <w:rFonts w:ascii="Arial" w:hAnsi="Arial" w:cs="Arial"/>
          <w:sz w:val="20"/>
        </w:rPr>
        <w:tab/>
      </w:r>
    </w:p>
    <w:p w:rsidR="00716940" w:rsidRDefault="00716940" w:rsidP="000B3B43">
      <w:pPr>
        <w:jc w:val="both"/>
        <w:rPr>
          <w:rFonts w:ascii="Arial" w:hAnsi="Arial" w:cs="Arial"/>
          <w:sz w:val="20"/>
        </w:rPr>
      </w:pPr>
    </w:p>
    <w:p w:rsidR="000D5945" w:rsidRPr="006049CD" w:rsidRDefault="000B3B43" w:rsidP="000D5945">
      <w:pPr>
        <w:jc w:val="both"/>
        <w:outlineLvl w:val="0"/>
        <w:rPr>
          <w:rFonts w:ascii="Arial" w:eastAsia="Batang" w:hAnsi="Arial"/>
          <w:sz w:val="20"/>
          <w:szCs w:val="36"/>
        </w:rPr>
      </w:pPr>
      <w:r w:rsidRPr="00945377">
        <w:rPr>
          <w:rFonts w:ascii="Arial" w:hAnsi="Arial" w:cs="Arial"/>
          <w:sz w:val="20"/>
        </w:rPr>
        <w:t>DESIGNATION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</w:t>
      </w:r>
      <w:r w:rsidR="000D5945">
        <w:rPr>
          <w:rFonts w:ascii="Arial" w:eastAsia="Batang" w:hAnsi="Arial"/>
          <w:sz w:val="20"/>
          <w:szCs w:val="36"/>
        </w:rPr>
        <w:t>Programmer Analyst Trainee</w:t>
      </w:r>
    </w:p>
    <w:p w:rsidR="00716940" w:rsidRDefault="000B3B43" w:rsidP="000D5945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0B3B43" w:rsidRDefault="000B3B43" w:rsidP="000B3B43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DURATION</w:t>
      </w:r>
      <w:r w:rsidRPr="00945377">
        <w:rPr>
          <w:rFonts w:ascii="Arial" w:hAnsi="Arial" w:cs="Arial"/>
          <w:sz w:val="20"/>
        </w:rPr>
        <w:tab/>
        <w:t>:</w:t>
      </w:r>
      <w:r w:rsidR="00007B67">
        <w:rPr>
          <w:rFonts w:ascii="Arial" w:hAnsi="Arial" w:cs="Arial"/>
          <w:sz w:val="20"/>
        </w:rPr>
        <w:t xml:space="preserve"> </w:t>
      </w:r>
      <w:r w:rsidR="0065330A">
        <w:rPr>
          <w:rFonts w:ascii="Arial" w:hAnsi="Arial" w:cs="Arial"/>
          <w:sz w:val="20"/>
        </w:rPr>
        <w:t>7</w:t>
      </w:r>
      <w:r w:rsidR="000D5945">
        <w:rPr>
          <w:rFonts w:ascii="Arial" w:hAnsi="Arial" w:cs="Arial"/>
          <w:sz w:val="20"/>
        </w:rPr>
        <w:t xml:space="preserve"> Month</w:t>
      </w:r>
      <w:r w:rsidR="00320D22">
        <w:rPr>
          <w:rFonts w:ascii="Arial" w:hAnsi="Arial" w:cs="Arial"/>
          <w:sz w:val="20"/>
        </w:rPr>
        <w:t>s</w:t>
      </w:r>
      <w:r w:rsidRPr="00945377">
        <w:rPr>
          <w:rFonts w:ascii="Arial" w:hAnsi="Arial" w:cs="Arial"/>
          <w:sz w:val="20"/>
        </w:rPr>
        <w:tab/>
      </w:r>
    </w:p>
    <w:p w:rsidR="008D4E0F" w:rsidRPr="00945377" w:rsidRDefault="008D4E0F" w:rsidP="008D4E0F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:rsidR="003C3AF8" w:rsidRPr="00945377" w:rsidRDefault="003D53A7" w:rsidP="00240894">
      <w:pPr>
        <w:jc w:val="both"/>
        <w:rPr>
          <w:rFonts w:ascii="Arial" w:eastAsia="Batang" w:hAnsi="Arial"/>
          <w:sz w:val="21"/>
          <w:szCs w:val="21"/>
        </w:rPr>
      </w:pPr>
      <w:r w:rsidRPr="00945377">
        <w:rPr>
          <w:rFonts w:ascii="Arial" w:eastAsia="Batang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2286000" cy="0"/>
                <wp:effectExtent l="9525" t="13970" r="9525" b="1460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CEC23F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85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l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" strokeweight="1.5pt"/>
            </w:pict>
          </mc:Fallback>
        </mc:AlternateContent>
      </w:r>
    </w:p>
    <w:sectPr w:rsidR="003C3AF8" w:rsidRPr="00945377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56" w:rsidRDefault="00BC7A56">
      <w:pPr>
        <w:pStyle w:val="WSIBB4"/>
      </w:pPr>
      <w:r>
        <w:separator/>
      </w:r>
    </w:p>
  </w:endnote>
  <w:endnote w:type="continuationSeparator" w:id="0">
    <w:p w:rsidR="00BC7A56" w:rsidRDefault="00BC7A56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3D5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864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1D538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 strokecolor="silver" strokeweight="1pt"/>
          </w:pict>
        </mc:Fallback>
      </mc:AlternateContent>
    </w:r>
  </w:p>
  <w:p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FA7BEE" w:rsidRPr="00036DB3">
      <w:rPr>
        <w:i/>
        <w:sz w:val="20"/>
        <w:szCs w:val="20"/>
      </w:rPr>
      <w:fldChar w:fldCharType="separate"/>
    </w:r>
    <w:r w:rsidR="008A1B56">
      <w:rPr>
        <w:i/>
        <w:noProof/>
        <w:sz w:val="20"/>
        <w:szCs w:val="20"/>
      </w:rPr>
      <w:t>2</w:t>
    </w:r>
    <w:r w:rsidR="00FA7BEE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FA7BEE" w:rsidRPr="00036DB3">
      <w:rPr>
        <w:i/>
        <w:sz w:val="20"/>
        <w:szCs w:val="20"/>
      </w:rPr>
      <w:fldChar w:fldCharType="separate"/>
    </w:r>
    <w:r w:rsidR="008A1B56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56" w:rsidRDefault="00BC7A56">
      <w:pPr>
        <w:pStyle w:val="WSIBB4"/>
      </w:pPr>
      <w:r>
        <w:separator/>
      </w:r>
    </w:p>
  </w:footnote>
  <w:footnote w:type="continuationSeparator" w:id="0">
    <w:p w:rsidR="00BC7A56" w:rsidRDefault="00BC7A56">
      <w:pPr>
        <w:pStyle w:val="WSIBB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EE" w:rsidRDefault="002765E6">
    <w:pPr>
      <w:pStyle w:val="Header"/>
      <w:pBdr>
        <w:bottom w:val="single" w:sz="6" w:space="1" w:color="auto"/>
      </w:pBdr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Kadamanchi Vijay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471"/>
    <w:multiLevelType w:val="hybridMultilevel"/>
    <w:tmpl w:val="E28C9834"/>
    <w:lvl w:ilvl="0" w:tplc="DBC0E08A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10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13D1B"/>
    <w:multiLevelType w:val="hybridMultilevel"/>
    <w:tmpl w:val="FA506D16"/>
    <w:lvl w:ilvl="0" w:tplc="DBC0E08A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10"/>
  </w:num>
  <w:num w:numId="9">
    <w:abstractNumId w:val="3"/>
  </w:num>
  <w:num w:numId="10">
    <w:abstractNumId w:val="18"/>
  </w:num>
  <w:num w:numId="11">
    <w:abstractNumId w:val="1"/>
  </w:num>
  <w:num w:numId="12">
    <w:abstractNumId w:val="19"/>
  </w:num>
  <w:num w:numId="13">
    <w:abstractNumId w:val="7"/>
  </w:num>
  <w:num w:numId="14">
    <w:abstractNumId w:val="29"/>
  </w:num>
  <w:num w:numId="15">
    <w:abstractNumId w:val="30"/>
  </w:num>
  <w:num w:numId="16">
    <w:abstractNumId w:val="12"/>
  </w:num>
  <w:num w:numId="17">
    <w:abstractNumId w:val="21"/>
  </w:num>
  <w:num w:numId="18">
    <w:abstractNumId w:val="20"/>
  </w:num>
  <w:num w:numId="19">
    <w:abstractNumId w:val="22"/>
  </w:num>
  <w:num w:numId="20">
    <w:abstractNumId w:val="24"/>
  </w:num>
  <w:num w:numId="21">
    <w:abstractNumId w:val="11"/>
  </w:num>
  <w:num w:numId="22">
    <w:abstractNumId w:val="14"/>
  </w:num>
  <w:num w:numId="23">
    <w:abstractNumId w:val="26"/>
  </w:num>
  <w:num w:numId="24">
    <w:abstractNumId w:val="8"/>
  </w:num>
  <w:num w:numId="25">
    <w:abstractNumId w:val="27"/>
  </w:num>
  <w:num w:numId="26">
    <w:abstractNumId w:val="5"/>
  </w:num>
  <w:num w:numId="27">
    <w:abstractNumId w:val="13"/>
  </w:num>
  <w:num w:numId="28">
    <w:abstractNumId w:val="2"/>
  </w:num>
  <w:num w:numId="29">
    <w:abstractNumId w:val="28"/>
  </w:num>
  <w:num w:numId="30">
    <w:abstractNumId w:val="0"/>
  </w:num>
  <w:num w:numId="31">
    <w:abstractNumId w:val="31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07B67"/>
    <w:rsid w:val="00010409"/>
    <w:rsid w:val="00021685"/>
    <w:rsid w:val="00022FD9"/>
    <w:rsid w:val="00024575"/>
    <w:rsid w:val="00024B33"/>
    <w:rsid w:val="00030C46"/>
    <w:rsid w:val="00036DB3"/>
    <w:rsid w:val="00051051"/>
    <w:rsid w:val="00060D69"/>
    <w:rsid w:val="00062C19"/>
    <w:rsid w:val="00066B19"/>
    <w:rsid w:val="0007503E"/>
    <w:rsid w:val="000817AB"/>
    <w:rsid w:val="00090158"/>
    <w:rsid w:val="00094619"/>
    <w:rsid w:val="000947B1"/>
    <w:rsid w:val="0009545B"/>
    <w:rsid w:val="000A0F49"/>
    <w:rsid w:val="000B3433"/>
    <w:rsid w:val="000B3B43"/>
    <w:rsid w:val="000B7074"/>
    <w:rsid w:val="000C32CC"/>
    <w:rsid w:val="000C6C01"/>
    <w:rsid w:val="000C753A"/>
    <w:rsid w:val="000D060B"/>
    <w:rsid w:val="000D3882"/>
    <w:rsid w:val="000D4B73"/>
    <w:rsid w:val="000D52CA"/>
    <w:rsid w:val="000D5945"/>
    <w:rsid w:val="000D783F"/>
    <w:rsid w:val="000E5695"/>
    <w:rsid w:val="000F79C4"/>
    <w:rsid w:val="0011468F"/>
    <w:rsid w:val="0012059B"/>
    <w:rsid w:val="001348AF"/>
    <w:rsid w:val="00144331"/>
    <w:rsid w:val="001556DC"/>
    <w:rsid w:val="00156751"/>
    <w:rsid w:val="001578B7"/>
    <w:rsid w:val="0017217D"/>
    <w:rsid w:val="0017662E"/>
    <w:rsid w:val="00177C34"/>
    <w:rsid w:val="001A47BF"/>
    <w:rsid w:val="001A539D"/>
    <w:rsid w:val="001A62F6"/>
    <w:rsid w:val="001B2888"/>
    <w:rsid w:val="001B7949"/>
    <w:rsid w:val="001C5D86"/>
    <w:rsid w:val="001E4AFC"/>
    <w:rsid w:val="001F4781"/>
    <w:rsid w:val="001F5ED8"/>
    <w:rsid w:val="0021654D"/>
    <w:rsid w:val="00222C29"/>
    <w:rsid w:val="002234C7"/>
    <w:rsid w:val="00223B44"/>
    <w:rsid w:val="002253F3"/>
    <w:rsid w:val="00225EDF"/>
    <w:rsid w:val="002404CA"/>
    <w:rsid w:val="00240894"/>
    <w:rsid w:val="0025116E"/>
    <w:rsid w:val="00251250"/>
    <w:rsid w:val="00263019"/>
    <w:rsid w:val="00263A85"/>
    <w:rsid w:val="00265EDE"/>
    <w:rsid w:val="002676F5"/>
    <w:rsid w:val="00267DA7"/>
    <w:rsid w:val="00270AD9"/>
    <w:rsid w:val="00272119"/>
    <w:rsid w:val="002765A7"/>
    <w:rsid w:val="002765E6"/>
    <w:rsid w:val="00277A28"/>
    <w:rsid w:val="00284DEB"/>
    <w:rsid w:val="002925AE"/>
    <w:rsid w:val="00294067"/>
    <w:rsid w:val="002A2ACE"/>
    <w:rsid w:val="002A7155"/>
    <w:rsid w:val="002B0C7E"/>
    <w:rsid w:val="002B12E5"/>
    <w:rsid w:val="002B5E17"/>
    <w:rsid w:val="002C50C0"/>
    <w:rsid w:val="002D02AC"/>
    <w:rsid w:val="002D3CA4"/>
    <w:rsid w:val="002D68BD"/>
    <w:rsid w:val="002E180E"/>
    <w:rsid w:val="002E28A9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0D22"/>
    <w:rsid w:val="003223CD"/>
    <w:rsid w:val="003348E5"/>
    <w:rsid w:val="00337B28"/>
    <w:rsid w:val="0034310D"/>
    <w:rsid w:val="00344A14"/>
    <w:rsid w:val="00345621"/>
    <w:rsid w:val="00353724"/>
    <w:rsid w:val="0035487B"/>
    <w:rsid w:val="003563D1"/>
    <w:rsid w:val="00366105"/>
    <w:rsid w:val="00366879"/>
    <w:rsid w:val="00370D41"/>
    <w:rsid w:val="00374586"/>
    <w:rsid w:val="003874BD"/>
    <w:rsid w:val="00391513"/>
    <w:rsid w:val="003A33ED"/>
    <w:rsid w:val="003A4D87"/>
    <w:rsid w:val="003B3522"/>
    <w:rsid w:val="003B380C"/>
    <w:rsid w:val="003B38B0"/>
    <w:rsid w:val="003B5382"/>
    <w:rsid w:val="003C033D"/>
    <w:rsid w:val="003C3AF8"/>
    <w:rsid w:val="003D3C32"/>
    <w:rsid w:val="003D53A7"/>
    <w:rsid w:val="003E5FFB"/>
    <w:rsid w:val="003F1C57"/>
    <w:rsid w:val="00411565"/>
    <w:rsid w:val="004158C1"/>
    <w:rsid w:val="0041603A"/>
    <w:rsid w:val="0042342A"/>
    <w:rsid w:val="00444444"/>
    <w:rsid w:val="00447350"/>
    <w:rsid w:val="00452F54"/>
    <w:rsid w:val="00460CF3"/>
    <w:rsid w:val="004625DF"/>
    <w:rsid w:val="00467E6A"/>
    <w:rsid w:val="00471CFC"/>
    <w:rsid w:val="004735F8"/>
    <w:rsid w:val="004738A7"/>
    <w:rsid w:val="00483389"/>
    <w:rsid w:val="00495E95"/>
    <w:rsid w:val="004A3829"/>
    <w:rsid w:val="004A6E11"/>
    <w:rsid w:val="004B13A5"/>
    <w:rsid w:val="004B7D8B"/>
    <w:rsid w:val="004E1AEC"/>
    <w:rsid w:val="004F030D"/>
    <w:rsid w:val="004F3E67"/>
    <w:rsid w:val="004F44A6"/>
    <w:rsid w:val="004F5976"/>
    <w:rsid w:val="00501BB2"/>
    <w:rsid w:val="005200CE"/>
    <w:rsid w:val="00534E7F"/>
    <w:rsid w:val="00541523"/>
    <w:rsid w:val="005463BA"/>
    <w:rsid w:val="005548EA"/>
    <w:rsid w:val="00554B18"/>
    <w:rsid w:val="005639BD"/>
    <w:rsid w:val="00564C21"/>
    <w:rsid w:val="0057114C"/>
    <w:rsid w:val="00574EC0"/>
    <w:rsid w:val="0058343F"/>
    <w:rsid w:val="00595013"/>
    <w:rsid w:val="005A25DA"/>
    <w:rsid w:val="005A5792"/>
    <w:rsid w:val="005A5BF5"/>
    <w:rsid w:val="005A6E30"/>
    <w:rsid w:val="005B4E8B"/>
    <w:rsid w:val="005B7318"/>
    <w:rsid w:val="005C1F56"/>
    <w:rsid w:val="005C2E5D"/>
    <w:rsid w:val="005C333F"/>
    <w:rsid w:val="005D14A9"/>
    <w:rsid w:val="005D4A19"/>
    <w:rsid w:val="005E19A1"/>
    <w:rsid w:val="005E2BAE"/>
    <w:rsid w:val="005E4F59"/>
    <w:rsid w:val="005E69F4"/>
    <w:rsid w:val="005E7D3C"/>
    <w:rsid w:val="005F01FC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40AB6"/>
    <w:rsid w:val="0065330A"/>
    <w:rsid w:val="00675FBD"/>
    <w:rsid w:val="0068301C"/>
    <w:rsid w:val="0069461F"/>
    <w:rsid w:val="0069630A"/>
    <w:rsid w:val="006A64E6"/>
    <w:rsid w:val="006A70BC"/>
    <w:rsid w:val="006B0DB1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3BDB"/>
    <w:rsid w:val="00733BEA"/>
    <w:rsid w:val="007344E0"/>
    <w:rsid w:val="0074453D"/>
    <w:rsid w:val="0074569C"/>
    <w:rsid w:val="00752F2D"/>
    <w:rsid w:val="00755B95"/>
    <w:rsid w:val="00760428"/>
    <w:rsid w:val="0076213B"/>
    <w:rsid w:val="00764041"/>
    <w:rsid w:val="007723DC"/>
    <w:rsid w:val="00785D32"/>
    <w:rsid w:val="007A122A"/>
    <w:rsid w:val="007B13A3"/>
    <w:rsid w:val="007C515B"/>
    <w:rsid w:val="007E48ED"/>
    <w:rsid w:val="007E6675"/>
    <w:rsid w:val="007E774F"/>
    <w:rsid w:val="007E7FD7"/>
    <w:rsid w:val="007F1C1C"/>
    <w:rsid w:val="007F36CB"/>
    <w:rsid w:val="007F56E6"/>
    <w:rsid w:val="007F6216"/>
    <w:rsid w:val="00823A1B"/>
    <w:rsid w:val="008404D3"/>
    <w:rsid w:val="00845E2C"/>
    <w:rsid w:val="00852B0D"/>
    <w:rsid w:val="00856396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1B56"/>
    <w:rsid w:val="008A50B7"/>
    <w:rsid w:val="008B673F"/>
    <w:rsid w:val="008C6F8A"/>
    <w:rsid w:val="008C78C5"/>
    <w:rsid w:val="008D2DE8"/>
    <w:rsid w:val="008D463F"/>
    <w:rsid w:val="008D4E0F"/>
    <w:rsid w:val="008E60D3"/>
    <w:rsid w:val="008F36EC"/>
    <w:rsid w:val="00901F37"/>
    <w:rsid w:val="009033F1"/>
    <w:rsid w:val="00903B88"/>
    <w:rsid w:val="00904C3E"/>
    <w:rsid w:val="00914EFA"/>
    <w:rsid w:val="009168D6"/>
    <w:rsid w:val="00917D9D"/>
    <w:rsid w:val="009216CD"/>
    <w:rsid w:val="00933E8E"/>
    <w:rsid w:val="00944BF2"/>
    <w:rsid w:val="00945377"/>
    <w:rsid w:val="00953E90"/>
    <w:rsid w:val="009561EA"/>
    <w:rsid w:val="00956D57"/>
    <w:rsid w:val="00963BC2"/>
    <w:rsid w:val="009761B4"/>
    <w:rsid w:val="00987136"/>
    <w:rsid w:val="00995602"/>
    <w:rsid w:val="00996A81"/>
    <w:rsid w:val="009970E8"/>
    <w:rsid w:val="009C05FD"/>
    <w:rsid w:val="009C1FAD"/>
    <w:rsid w:val="009C20EE"/>
    <w:rsid w:val="009C5794"/>
    <w:rsid w:val="009C73F2"/>
    <w:rsid w:val="009D5AA7"/>
    <w:rsid w:val="009E0A44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472BD"/>
    <w:rsid w:val="00A616AC"/>
    <w:rsid w:val="00A67C27"/>
    <w:rsid w:val="00A72828"/>
    <w:rsid w:val="00A8071F"/>
    <w:rsid w:val="00A95C17"/>
    <w:rsid w:val="00AA6F69"/>
    <w:rsid w:val="00AB0D81"/>
    <w:rsid w:val="00AB53D2"/>
    <w:rsid w:val="00AC0967"/>
    <w:rsid w:val="00AC0E1A"/>
    <w:rsid w:val="00AC14F1"/>
    <w:rsid w:val="00AC423A"/>
    <w:rsid w:val="00AD17C4"/>
    <w:rsid w:val="00AD2237"/>
    <w:rsid w:val="00AD5796"/>
    <w:rsid w:val="00AD7467"/>
    <w:rsid w:val="00AE0CDB"/>
    <w:rsid w:val="00AE4ECF"/>
    <w:rsid w:val="00AE4FA4"/>
    <w:rsid w:val="00AE77C6"/>
    <w:rsid w:val="00AF356C"/>
    <w:rsid w:val="00AF5564"/>
    <w:rsid w:val="00AF5C76"/>
    <w:rsid w:val="00B01639"/>
    <w:rsid w:val="00B12251"/>
    <w:rsid w:val="00B126F9"/>
    <w:rsid w:val="00B14B14"/>
    <w:rsid w:val="00B206E0"/>
    <w:rsid w:val="00B25734"/>
    <w:rsid w:val="00B27F55"/>
    <w:rsid w:val="00B43BA8"/>
    <w:rsid w:val="00B54583"/>
    <w:rsid w:val="00B557BD"/>
    <w:rsid w:val="00B55E77"/>
    <w:rsid w:val="00B72F9F"/>
    <w:rsid w:val="00B73497"/>
    <w:rsid w:val="00B9512D"/>
    <w:rsid w:val="00BA72B2"/>
    <w:rsid w:val="00BB0A63"/>
    <w:rsid w:val="00BB2480"/>
    <w:rsid w:val="00BC7A56"/>
    <w:rsid w:val="00BD7D4C"/>
    <w:rsid w:val="00BE08D7"/>
    <w:rsid w:val="00BE3B58"/>
    <w:rsid w:val="00BE7940"/>
    <w:rsid w:val="00C019EF"/>
    <w:rsid w:val="00C055A9"/>
    <w:rsid w:val="00C06677"/>
    <w:rsid w:val="00C1140B"/>
    <w:rsid w:val="00C133AE"/>
    <w:rsid w:val="00C22AFF"/>
    <w:rsid w:val="00C3190A"/>
    <w:rsid w:val="00C3386D"/>
    <w:rsid w:val="00C611EC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5465"/>
    <w:rsid w:val="00CF0F96"/>
    <w:rsid w:val="00CF1FD0"/>
    <w:rsid w:val="00CF6B14"/>
    <w:rsid w:val="00D00C88"/>
    <w:rsid w:val="00D04F86"/>
    <w:rsid w:val="00D111A1"/>
    <w:rsid w:val="00D20F3E"/>
    <w:rsid w:val="00D24A67"/>
    <w:rsid w:val="00D27D0E"/>
    <w:rsid w:val="00D33F2E"/>
    <w:rsid w:val="00D34824"/>
    <w:rsid w:val="00D374AC"/>
    <w:rsid w:val="00D408E4"/>
    <w:rsid w:val="00D43C16"/>
    <w:rsid w:val="00D46C76"/>
    <w:rsid w:val="00D53FF1"/>
    <w:rsid w:val="00D542BD"/>
    <w:rsid w:val="00D63831"/>
    <w:rsid w:val="00D64951"/>
    <w:rsid w:val="00D652EB"/>
    <w:rsid w:val="00D96F7B"/>
    <w:rsid w:val="00DA3912"/>
    <w:rsid w:val="00DB6413"/>
    <w:rsid w:val="00DC27C6"/>
    <w:rsid w:val="00DD387E"/>
    <w:rsid w:val="00DD3F77"/>
    <w:rsid w:val="00DD5F06"/>
    <w:rsid w:val="00DE4042"/>
    <w:rsid w:val="00E03F16"/>
    <w:rsid w:val="00E10864"/>
    <w:rsid w:val="00E16B07"/>
    <w:rsid w:val="00E26645"/>
    <w:rsid w:val="00E3476C"/>
    <w:rsid w:val="00E36015"/>
    <w:rsid w:val="00E40E3C"/>
    <w:rsid w:val="00E5529D"/>
    <w:rsid w:val="00E6327A"/>
    <w:rsid w:val="00E63F88"/>
    <w:rsid w:val="00E860A3"/>
    <w:rsid w:val="00E92304"/>
    <w:rsid w:val="00E94164"/>
    <w:rsid w:val="00E96A09"/>
    <w:rsid w:val="00EA49D7"/>
    <w:rsid w:val="00EA6C7C"/>
    <w:rsid w:val="00EC1215"/>
    <w:rsid w:val="00EC2B29"/>
    <w:rsid w:val="00EC4402"/>
    <w:rsid w:val="00EC4AF5"/>
    <w:rsid w:val="00EC7393"/>
    <w:rsid w:val="00ED0619"/>
    <w:rsid w:val="00ED4046"/>
    <w:rsid w:val="00ED727B"/>
    <w:rsid w:val="00EE32C1"/>
    <w:rsid w:val="00EF5277"/>
    <w:rsid w:val="00F001E3"/>
    <w:rsid w:val="00F04F23"/>
    <w:rsid w:val="00F068AF"/>
    <w:rsid w:val="00F12670"/>
    <w:rsid w:val="00F12BB1"/>
    <w:rsid w:val="00F152A0"/>
    <w:rsid w:val="00F16D52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75A"/>
    <w:rsid w:val="00F72DD8"/>
    <w:rsid w:val="00F7376E"/>
    <w:rsid w:val="00F84E24"/>
    <w:rsid w:val="00F90924"/>
    <w:rsid w:val="00F95FE0"/>
    <w:rsid w:val="00FA1968"/>
    <w:rsid w:val="00FA2793"/>
    <w:rsid w:val="00FA469C"/>
    <w:rsid w:val="00FA7BEE"/>
    <w:rsid w:val="00FB09DD"/>
    <w:rsid w:val="00FB1BAD"/>
    <w:rsid w:val="00FB2715"/>
    <w:rsid w:val="00FB38B0"/>
    <w:rsid w:val="00FC2652"/>
    <w:rsid w:val="00FD398A"/>
    <w:rsid w:val="00FE1606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619F34E5"/>
  <w15:chartTrackingRefBased/>
  <w15:docId w15:val="{00681AD5-2E76-4AE4-B8CA-2E4D449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9C26-C25B-4552-95B1-53E89CE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Kadamanchi, Vijay Kumar (Cognizant)</cp:lastModifiedBy>
  <cp:revision>41</cp:revision>
  <cp:lastPrinted>2019-03-30T06:58:00Z</cp:lastPrinted>
  <dcterms:created xsi:type="dcterms:W3CDTF">2019-03-27T09:45:00Z</dcterms:created>
  <dcterms:modified xsi:type="dcterms:W3CDTF">2019-05-20T06:24:00Z</dcterms:modified>
</cp:coreProperties>
</file>